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225"/>
        <w:gridCol w:w="3420"/>
      </w:tblGrid>
      <w:tr w:rsidR="000378A5" w:rsidRPr="00D7596A" w14:paraId="5ADCE10C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868C769" w:rsidR="000378A5" w:rsidRDefault="002D0555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</w:p>
        </w:tc>
      </w:tr>
      <w:tr w:rsidR="000378A5" w:rsidRPr="00AB58BF" w14:paraId="5845B6FC" w14:textId="77777777" w:rsidTr="00AB58BF">
        <w:trPr>
          <w:trHeight w:hRule="exact" w:val="499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6CE2C" w14:textId="0240A572" w:rsidR="00D94E90" w:rsidRDefault="00F1693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Uses counting to determine improper fractions and mixed number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1BFD7C7" w14:textId="77777777" w:rsidR="00FF5F06" w:rsidRPr="00944895" w:rsidRDefault="00FF5F0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1AA181" w14:textId="3FD412C1" w:rsidR="00D94E90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FFBEEE" wp14:editId="334C5B2C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BB442" w14:textId="5D35CE10" w:rsidR="00F16936" w:rsidRPr="002617AF" w:rsidRDefault="009233E0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 w:rsidDel="009233E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Each four-fourths is one whole, </w:t>
            </w:r>
          </w:p>
          <w:p w14:paraId="1DEA5CF3" w14:textId="6F640212" w:rsidR="003C145B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so 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7F814E0" w14:textId="527C0678" w:rsidR="004C7750" w:rsidRPr="00F07216" w:rsidRDefault="004C7750" w:rsidP="004C77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C775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F072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compté 15 quarts. Chaque quatre-quarts est un tout, donc</w:t>
            </w:r>
            <w:r w:rsidR="00F07216" w:rsidRPr="00F072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</w:t>
            </w:r>
            <w:r w:rsid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  </w:t>
            </w:r>
            <w:r w:rsidRP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15,4)</w:instrTex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= 3</w: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3,4)</w:instrTex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23F1E7BF" w14:textId="77777777" w:rsidR="004C7750" w:rsidRPr="00F07216" w:rsidRDefault="004C7750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D8053C5" w14:textId="0783B4A8" w:rsidR="00417AD8" w:rsidRPr="00F07216" w:rsidRDefault="00417AD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FF49E0" w14:textId="07C59C94" w:rsidR="000378A5" w:rsidRDefault="00F1693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Models fractions using quantities, lengths, and area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233E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4450EAD" w14:textId="77777777" w:rsidR="00FF5F06" w:rsidRDefault="00FF5F0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</w:p>
          <w:p w14:paraId="74FC1F9C" w14:textId="1A37F468" w:rsidR="000B0F5C" w:rsidRPr="00AB0B18" w:rsidRDefault="000B0F5C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5"/>
                <w:szCs w:val="15"/>
              </w:rPr>
            </w:pPr>
            <w:r w:rsidRPr="00AE32A3">
              <w:rPr>
                <w:rFonts w:cstheme="minorHAnsi"/>
                <w:noProof/>
              </w:rPr>
              <w:drawing>
                <wp:inline distT="0" distB="0" distL="0" distR="0" wp14:anchorId="6FA806BB" wp14:editId="5EE22E45">
                  <wp:extent cx="2011436" cy="467523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36" cy="46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32E515C3" w:rsidR="00F020CF" w:rsidRPr="00417AD8" w:rsidRDefault="00F020CF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2772AB" w14:textId="580FD13B" w:rsidR="00FF5F06" w:rsidRDefault="000B0F5C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took jumps on a number line to show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FF5F06" w:rsidRPr="002617A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BE9B5E6" w14:textId="283DE85C" w:rsidR="00D93053" w:rsidRPr="00F07216" w:rsidRDefault="00D93053" w:rsidP="00D930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C775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F072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J’ai </w:t>
            </w:r>
            <w:r w:rsidR="00206D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fait des bonds sur une droite numérique pour montrer </w:t>
            </w:r>
            <w:r w:rsidR="00206D68" w:rsidRPr="00206D68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206D68" w:rsidRPr="00A62F0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="00206D68" w:rsidRPr="00A62F0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5,3) </w:instrText>
            </w:r>
            <w:r w:rsidR="00206D68" w:rsidRPr="00A62F0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5526C894" w14:textId="77777777" w:rsidR="00D93053" w:rsidRPr="00D93053" w:rsidRDefault="00D93053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8CB78D0" w14:textId="0D66D07B" w:rsidR="007D6709" w:rsidRPr="00D93053" w:rsidRDefault="007D6709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2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0F8A9F" w14:textId="207EC2E5" w:rsidR="0076485F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improper fractions as mixed numbers and vice versa</w:t>
            </w:r>
            <w:r w:rsidRPr="00C23289" w:rsidDel="009233E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55753B68" w14:textId="728A7283" w:rsidR="009233E0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1D17FB" w14:textId="306B2304" w:rsidR="000B0F5C" w:rsidRPr="001F3DA5" w:rsidRDefault="00FF5F06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B0F5C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02DD819" w14:textId="77777777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9C7EE62" w14:textId="514732F2" w:rsidR="000B0F5C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5 = 3 + 2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So,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</w:rPr>
                <m:t xml:space="preserve"> </m:t>
              </m:r>
            </m:oMath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which is the same as </w:t>
            </w:r>
            <w:r w:rsidR="00B178A6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5F29374F" w14:textId="77777777" w:rsidR="001E201D" w:rsidRDefault="001E201D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C88E844" w14:textId="5D06C36E" w:rsidR="00620D8D" w:rsidRPr="0067494C" w:rsidRDefault="00620D8D" w:rsidP="00620D8D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5 = 3 + 2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br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Alors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5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=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3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fr-CA"/>
                </w:rPr>
                <m:t xml:space="preserve"> </m:t>
              </m:r>
            </m:oMath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+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2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="00442922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ce qui est la </w:t>
            </w:r>
            <w:r w:rsidR="0067494C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442922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même chose que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br/>
              <w:t xml:space="preserve">1 +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2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= 1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2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</w:t>
            </w:r>
            <w:r w:rsidR="0067494C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»)</w:t>
            </w:r>
          </w:p>
          <w:p w14:paraId="50934347" w14:textId="77777777" w:rsidR="00620D8D" w:rsidRPr="00442922" w:rsidRDefault="00620D8D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331A193F" w14:textId="734E5E6F" w:rsidR="0098253A" w:rsidRPr="00442922" w:rsidRDefault="0098253A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5E2BCE5" w14:textId="3FA58AF1" w:rsidR="00C87290" w:rsidRPr="00442922" w:rsidRDefault="00C87290" w:rsidP="008D339D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  <w:tc>
          <w:tcPr>
            <w:tcW w:w="34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74A34" w14:textId="23F23DB2" w:rsidR="0076485F" w:rsidRPr="00E40C57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</w:pPr>
            <w:r w:rsidRPr="00E40C57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>Compares and orders fractions, including improper fractions and mixed numbers (e.g., using benchmarks)</w:t>
            </w:r>
          </w:p>
          <w:p w14:paraId="79E9C618" w14:textId="77777777" w:rsidR="000B0F5C" w:rsidRPr="008D584B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</w:rPr>
            </w:pP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1,7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6,9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3,12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</w:p>
          <w:p w14:paraId="60E6B4FB" w14:textId="331EF126" w:rsidR="00B178A6" w:rsidRPr="008D584B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</w:pP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1,7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= 1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4,7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6,9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=</w:t>
            </w:r>
            <w:r w:rsidR="005E332C"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1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7,9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3,12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= 1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,12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</w:p>
          <w:p w14:paraId="3298214A" w14:textId="77777777" w:rsidR="003B3466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</w:pP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“All the fractions are between 1 and 2. </w:t>
            </w:r>
          </w:p>
          <w:p w14:paraId="220DE59E" w14:textId="29D67D8B" w:rsidR="000B0F5C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</w:pP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I compared to benchmarks: 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br/>
              <w:t>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4,7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is a little more than 1 and one-half.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7,9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is pretty close to 2.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,12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is very close to 1. </w:t>
            </w:r>
            <w:r w:rsidR="005E332C"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br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So, from least to greatest: </w:t>
            </w:r>
            <w:r w:rsidR="008D339D"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br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3,12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,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4,7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,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7,9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.”</w:t>
            </w:r>
          </w:p>
          <w:p w14:paraId="78C8CB8B" w14:textId="3DF28398" w:rsidR="00AB58BF" w:rsidRPr="00AB58BF" w:rsidRDefault="00AB58BF" w:rsidP="00AB58B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</w:pP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(« Toutes les fractions sont comprises entre 1 et 2. J’ai comparé avec des références : 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br/>
              <w:t>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4,7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 est un peu plus de 1 et demi.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7,9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est asse</w:t>
            </w:r>
            <w:r w:rsidR="00FC7DA4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z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proche de 2.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1,12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est très proche de 1. 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br/>
              <w:t xml:space="preserve">Donc, du plus petit au plus grand : 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br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13,12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,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4,7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,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7,9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. »)</w:t>
            </w:r>
          </w:p>
          <w:p w14:paraId="21B6B19E" w14:textId="77777777" w:rsidR="00AB58BF" w:rsidRPr="00AB58BF" w:rsidRDefault="00AB58BF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fr-CA"/>
              </w:rPr>
            </w:pPr>
          </w:p>
          <w:p w14:paraId="597E2B08" w14:textId="77777777" w:rsidR="000378A5" w:rsidRPr="00AB58BF" w:rsidRDefault="000378A5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66E61" w14:paraId="5E5602AC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9CF453" w14:textId="239DCDC8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:rsidRPr="00203EAF" w14:paraId="72CEA274" w14:textId="77777777" w:rsidTr="003A5783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E89E5EA" w:rsidR="000378A5" w:rsidRPr="00B1485A" w:rsidRDefault="00EE1FFE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99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B4641D6" w:rsidR="000D3B88" w:rsidRPr="00B64C00" w:rsidRDefault="000D3B8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1588417" w:rsidR="000378A5" w:rsidRPr="003F2AD0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BD01590" w:rsidR="000378A5" w:rsidRPr="00203EAF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</w:tbl>
    <w:p w14:paraId="0071DE85" w14:textId="239EF234" w:rsidR="00D47062" w:rsidRPr="00203EAF" w:rsidRDefault="00D47062" w:rsidP="002461F7">
      <w:pPr>
        <w:rPr>
          <w:sz w:val="4"/>
          <w:szCs w:val="4"/>
          <w:lang w:val="fr-CA"/>
        </w:rPr>
      </w:pPr>
    </w:p>
    <w:p w14:paraId="2485C9A6" w14:textId="3CA44491" w:rsidR="00D5299B" w:rsidRPr="00203EAF" w:rsidRDefault="00D5299B">
      <w:pPr>
        <w:rPr>
          <w:sz w:val="4"/>
          <w:szCs w:val="4"/>
          <w:lang w:val="fr-CA"/>
        </w:rPr>
      </w:pPr>
    </w:p>
    <w:p w14:paraId="6E0144FD" w14:textId="41C0859C" w:rsidR="00D47062" w:rsidRPr="00203EAF" w:rsidRDefault="00D47062" w:rsidP="002461F7">
      <w:pPr>
        <w:rPr>
          <w:sz w:val="4"/>
          <w:szCs w:val="4"/>
          <w:lang w:val="fr-CA"/>
        </w:rPr>
      </w:pPr>
    </w:p>
    <w:p w14:paraId="11D29A80" w14:textId="577DD865" w:rsidR="00D5299B" w:rsidRPr="00203EAF" w:rsidRDefault="00D5299B" w:rsidP="002461F7">
      <w:pPr>
        <w:rPr>
          <w:sz w:val="4"/>
          <w:szCs w:val="4"/>
          <w:lang w:val="fr-CA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1314C62C" w:rsidR="00D5299B" w:rsidRDefault="00D5299B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  <w:r w:rsidR="008F14E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640D3D" w14:paraId="54236C3A" w14:textId="77777777" w:rsidTr="008D339D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A6CF2" w14:textId="77777777" w:rsidR="00990971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33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presents decimal numbers to thousandths </w:t>
            </w:r>
          </w:p>
          <w:p w14:paraId="6547570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9807F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EDFB7E" w14:textId="7CE37F50" w:rsidR="00AB0B18" w:rsidRDefault="001F3DA5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C5425CA" wp14:editId="460B4775">
                  <wp:extent cx="1972310" cy="902970"/>
                  <wp:effectExtent l="0" t="0" r="0" b="0"/>
                  <wp:docPr id="324223019" name="Picture 1" descr="A picture containing text, screenshot, parallel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23019" name="Picture 1" descr="A picture containing text, screenshot, parallel, lin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F1400" w14:textId="77777777" w:rsidR="00AB0B18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525962" w14:textId="1261C1DA" w:rsidR="00AB0B18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shaded the grids to show 1.254.”</w:t>
            </w:r>
          </w:p>
          <w:p w14:paraId="46FCE429" w14:textId="08258A09" w:rsidR="00655826" w:rsidRPr="00655826" w:rsidRDefault="00655826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655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’ai ombragé la grille pour montrer 1,254. »)</w:t>
            </w:r>
          </w:p>
          <w:p w14:paraId="2F499161" w14:textId="77777777" w:rsidR="00D5299B" w:rsidRPr="00655826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8F1073" w14:textId="2222E0FF" w:rsidR="00D5299B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Identifies a decimal between two given decimals</w:t>
            </w:r>
            <w:r w:rsidRPr="00AB0B18" w:rsidDel="00AB0B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4533F43" w14:textId="77777777" w:rsidR="00AB0B18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CAD53F" w14:textId="4B567C1F" w:rsidR="000B0F5C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.834, ?, 2.84</w:t>
            </w:r>
          </w:p>
          <w:p w14:paraId="03FCA700" w14:textId="77777777" w:rsidR="001F3DA5" w:rsidRPr="001F3DA5" w:rsidRDefault="001F3DA5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67E0A3D" w14:textId="19F52FC1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Both decimals have 2 wholes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I know 2.834 has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834 thousandths and 2.84 has </w:t>
            </w:r>
            <w:r w:rsid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40 thousandths.</w:t>
            </w:r>
          </w:p>
          <w:p w14:paraId="7D5D2A56" w14:textId="77777777" w:rsidR="00D5299B" w:rsidRDefault="000B0F5C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36 is between 834 and 840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So, 2.836 is between 2.834 and 2.84.”</w:t>
            </w:r>
          </w:p>
          <w:p w14:paraId="7A2E19C1" w14:textId="74CD2427" w:rsidR="00AA600E" w:rsidRPr="004A0200" w:rsidRDefault="00AA600E" w:rsidP="00AA600E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</w:pPr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(« </w:t>
            </w:r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Les deux nombres décimaux ont deux touts. Je sais que 2,834</w:t>
            </w:r>
            <w:r w:rsidR="00637EB5"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 a 834 millièmes et que 2,84 a 840 millièmes. 836 est compris entre 834 et 840. Donc, 2,836 est compris entre 2,834 et 2,84</w:t>
            </w:r>
            <w:r w:rsidR="004A0200"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. </w:t>
            </w:r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»)</w:t>
            </w:r>
          </w:p>
          <w:p w14:paraId="6FDA4789" w14:textId="0FDED4A2" w:rsidR="00AA600E" w:rsidRPr="00AA600E" w:rsidRDefault="00AA600E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D77CD7" w14:textId="660E5616" w:rsidR="00D5299B" w:rsidRDefault="00AB0B18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Rounds decimals to a specified place value (e.g., nearest hundredth)</w:t>
            </w:r>
          </w:p>
          <w:p w14:paraId="328086C4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B8F190" w14:textId="77777777" w:rsidR="00C23289" w:rsidRDefault="00C23289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4DE4BA" w14:textId="56A14C43" w:rsidR="00AB0B18" w:rsidRDefault="001F3DA5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DFFBE7" wp14:editId="5C936D9F">
                  <wp:extent cx="1972310" cy="311150"/>
                  <wp:effectExtent l="0" t="0" r="0" b="6350"/>
                  <wp:docPr id="22226637" name="Picture 3" descr="A picture containing text, line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6637" name="Picture 3" descr="A picture containing text, line, fon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938A9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E53B0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2.517 is closer to 2.52 than to 2.51, so I round up to 2.52.”</w:t>
            </w:r>
          </w:p>
          <w:p w14:paraId="612F11C1" w14:textId="4B64B091" w:rsidR="00640D3D" w:rsidRPr="00640D3D" w:rsidRDefault="00640D3D" w:rsidP="008D339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640D3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2,517 est plus proche de 2,52 que de 2,51, alors j’arrondis à 2,52. »)</w:t>
            </w:r>
          </w:p>
          <w:p w14:paraId="40D8074F" w14:textId="77777777" w:rsidR="00D5299B" w:rsidRPr="00640D3D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080591" w14:textId="235D0191" w:rsidR="00D5299B" w:rsidRPr="00944895" w:rsidRDefault="00AB0B18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mpares and orders decimal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4B8B205E" w14:textId="77777777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2.7, 2.649, 2.76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3659349" w14:textId="15E2E353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ordered the decimals</w:t>
            </w:r>
            <w:r w:rsidR="00F61834"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from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least to greatest: 2.649, 2.7, 2.76.”</w:t>
            </w:r>
          </w:p>
          <w:p w14:paraId="23D30410" w14:textId="3AB767D7" w:rsidR="00640D3D" w:rsidRPr="00640D3D" w:rsidRDefault="00640D3D" w:rsidP="00640D3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640D3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ordonné</w:t>
            </w:r>
            <w:r w:rsidR="0063063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les nombres décimaux du plus petit au plus grand : 2,649, 2,7, 2,76</w:t>
            </w:r>
            <w:r w:rsidRPr="00640D3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953182C" w14:textId="77777777" w:rsidR="00640D3D" w:rsidRPr="00640D3D" w:rsidRDefault="00640D3D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80A119C" w14:textId="77777777" w:rsidR="00D5299B" w:rsidRPr="00640D3D" w:rsidRDefault="00D5299B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5525F6B" w14:textId="77777777" w:rsidR="00D5299B" w:rsidRPr="00640D3D" w:rsidRDefault="00D5299B" w:rsidP="008D339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66E61" w14:paraId="6F07E294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490E8" w14:textId="356AAAAF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8D339D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8D339D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2CD61A83" w:rsidR="00D5299B" w:rsidRPr="003F2AD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2CC3F021" w:rsidR="00D5299B" w:rsidRPr="00B1485A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9C58" w14:textId="77777777" w:rsidR="00F76ECF" w:rsidRDefault="00F76ECF" w:rsidP="00CA2529">
      <w:pPr>
        <w:spacing w:after="0" w:line="240" w:lineRule="auto"/>
      </w:pPr>
      <w:r>
        <w:separator/>
      </w:r>
    </w:p>
  </w:endnote>
  <w:endnote w:type="continuationSeparator" w:id="0">
    <w:p w14:paraId="1DF6B1ED" w14:textId="77777777" w:rsidR="00F76ECF" w:rsidRDefault="00F76E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22DC" w14:textId="77777777" w:rsidR="001E520D" w:rsidRDefault="001E5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5239676" w:rsidR="0028676E" w:rsidRPr="004341A3" w:rsidRDefault="004341A3" w:rsidP="004341A3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8A46AF3" wp14:editId="46A7C140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16710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DE39" w14:textId="77777777" w:rsidR="001E520D" w:rsidRDefault="001E5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AC0A" w14:textId="77777777" w:rsidR="00F76ECF" w:rsidRDefault="00F76ECF" w:rsidP="00CA2529">
      <w:pPr>
        <w:spacing w:after="0" w:line="240" w:lineRule="auto"/>
      </w:pPr>
      <w:r>
        <w:separator/>
      </w:r>
    </w:p>
  </w:footnote>
  <w:footnote w:type="continuationSeparator" w:id="0">
    <w:p w14:paraId="4E2D0C18" w14:textId="77777777" w:rsidR="00F76ECF" w:rsidRDefault="00F76E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56C6" w14:textId="77777777" w:rsidR="001E520D" w:rsidRDefault="001E5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89E166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C42C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06F1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85B16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FBC1B81" w:rsidR="001B5E12" w:rsidRPr="001B5E12" w:rsidRDefault="001E520D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</w:t>
    </w:r>
    <w:r w:rsidR="00D85B16">
      <w:rPr>
        <w:rFonts w:ascii="Arial" w:hAnsi="Arial" w:cs="Arial"/>
        <w:b/>
        <w:sz w:val="28"/>
        <w:szCs w:val="28"/>
      </w:rPr>
      <w:t>Improper Fractions and Mixed Num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884A" w14:textId="77777777" w:rsidR="001E520D" w:rsidRDefault="001E5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172"/>
    <w:rsid w:val="00033759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B0F5C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43F57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1E0645"/>
    <w:rsid w:val="001E201D"/>
    <w:rsid w:val="001E520D"/>
    <w:rsid w:val="001F3DA5"/>
    <w:rsid w:val="00203EAF"/>
    <w:rsid w:val="00206D68"/>
    <w:rsid w:val="00207CC0"/>
    <w:rsid w:val="0021179B"/>
    <w:rsid w:val="00215C2F"/>
    <w:rsid w:val="002461F7"/>
    <w:rsid w:val="00254851"/>
    <w:rsid w:val="002617AF"/>
    <w:rsid w:val="00263CEC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0032"/>
    <w:rsid w:val="003014A9"/>
    <w:rsid w:val="003059FA"/>
    <w:rsid w:val="003130F1"/>
    <w:rsid w:val="00316833"/>
    <w:rsid w:val="00316B88"/>
    <w:rsid w:val="00321385"/>
    <w:rsid w:val="003266A1"/>
    <w:rsid w:val="00333295"/>
    <w:rsid w:val="00333A8F"/>
    <w:rsid w:val="0034252B"/>
    <w:rsid w:val="00345039"/>
    <w:rsid w:val="00362871"/>
    <w:rsid w:val="00364E65"/>
    <w:rsid w:val="00366E61"/>
    <w:rsid w:val="00373F6D"/>
    <w:rsid w:val="003849E7"/>
    <w:rsid w:val="00395DA1"/>
    <w:rsid w:val="003A4D90"/>
    <w:rsid w:val="003A5783"/>
    <w:rsid w:val="003B3466"/>
    <w:rsid w:val="003C145B"/>
    <w:rsid w:val="003C17B1"/>
    <w:rsid w:val="003C7B39"/>
    <w:rsid w:val="003D079C"/>
    <w:rsid w:val="003D236C"/>
    <w:rsid w:val="003D38C5"/>
    <w:rsid w:val="003D4BDC"/>
    <w:rsid w:val="003E43EB"/>
    <w:rsid w:val="003F09F8"/>
    <w:rsid w:val="003F2107"/>
    <w:rsid w:val="003F2AD0"/>
    <w:rsid w:val="0040008E"/>
    <w:rsid w:val="00416BC6"/>
    <w:rsid w:val="00417AD8"/>
    <w:rsid w:val="00424F12"/>
    <w:rsid w:val="004341A3"/>
    <w:rsid w:val="00436D07"/>
    <w:rsid w:val="00442922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A0200"/>
    <w:rsid w:val="004B1951"/>
    <w:rsid w:val="004B5458"/>
    <w:rsid w:val="004C381D"/>
    <w:rsid w:val="004C7750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A527B"/>
    <w:rsid w:val="005B39DE"/>
    <w:rsid w:val="005B3A77"/>
    <w:rsid w:val="005B7D0F"/>
    <w:rsid w:val="005C330B"/>
    <w:rsid w:val="005D3D5E"/>
    <w:rsid w:val="005E332C"/>
    <w:rsid w:val="0060757B"/>
    <w:rsid w:val="00614A33"/>
    <w:rsid w:val="00615D45"/>
    <w:rsid w:val="00617050"/>
    <w:rsid w:val="00620D8D"/>
    <w:rsid w:val="006212B0"/>
    <w:rsid w:val="006234DD"/>
    <w:rsid w:val="00630635"/>
    <w:rsid w:val="00637EB5"/>
    <w:rsid w:val="00640D3D"/>
    <w:rsid w:val="00643ABE"/>
    <w:rsid w:val="006442BA"/>
    <w:rsid w:val="006451E1"/>
    <w:rsid w:val="00652680"/>
    <w:rsid w:val="00653F53"/>
    <w:rsid w:val="0065510C"/>
    <w:rsid w:val="00655826"/>
    <w:rsid w:val="00661689"/>
    <w:rsid w:val="00671568"/>
    <w:rsid w:val="00674054"/>
    <w:rsid w:val="0067494C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1F03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11A0D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A7E81"/>
    <w:rsid w:val="008B4F5E"/>
    <w:rsid w:val="008B6D07"/>
    <w:rsid w:val="008C7653"/>
    <w:rsid w:val="008D1751"/>
    <w:rsid w:val="008D339D"/>
    <w:rsid w:val="008D584B"/>
    <w:rsid w:val="008D688E"/>
    <w:rsid w:val="008E46FD"/>
    <w:rsid w:val="008F14EE"/>
    <w:rsid w:val="009002F7"/>
    <w:rsid w:val="0090308A"/>
    <w:rsid w:val="0090418E"/>
    <w:rsid w:val="0092323E"/>
    <w:rsid w:val="009233E0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971"/>
    <w:rsid w:val="00990F1A"/>
    <w:rsid w:val="00994C77"/>
    <w:rsid w:val="009A0AD1"/>
    <w:rsid w:val="009B6FF8"/>
    <w:rsid w:val="009C574D"/>
    <w:rsid w:val="00A02279"/>
    <w:rsid w:val="00A02BAC"/>
    <w:rsid w:val="00A03451"/>
    <w:rsid w:val="00A03BD7"/>
    <w:rsid w:val="00A10216"/>
    <w:rsid w:val="00A2716E"/>
    <w:rsid w:val="00A43E96"/>
    <w:rsid w:val="00A510EC"/>
    <w:rsid w:val="00A62F06"/>
    <w:rsid w:val="00A66EDD"/>
    <w:rsid w:val="00A73B2F"/>
    <w:rsid w:val="00A83AE7"/>
    <w:rsid w:val="00A87B50"/>
    <w:rsid w:val="00A90E90"/>
    <w:rsid w:val="00AA5CD1"/>
    <w:rsid w:val="00AA600E"/>
    <w:rsid w:val="00AB0B18"/>
    <w:rsid w:val="00AB527F"/>
    <w:rsid w:val="00AB58BF"/>
    <w:rsid w:val="00AC6799"/>
    <w:rsid w:val="00AC7428"/>
    <w:rsid w:val="00AE494A"/>
    <w:rsid w:val="00AF44FF"/>
    <w:rsid w:val="00B1485A"/>
    <w:rsid w:val="00B178A6"/>
    <w:rsid w:val="00B53780"/>
    <w:rsid w:val="00B64C00"/>
    <w:rsid w:val="00B766A9"/>
    <w:rsid w:val="00B852AD"/>
    <w:rsid w:val="00B873B9"/>
    <w:rsid w:val="00B9593A"/>
    <w:rsid w:val="00BA072D"/>
    <w:rsid w:val="00BA10A4"/>
    <w:rsid w:val="00BA2172"/>
    <w:rsid w:val="00BD16F1"/>
    <w:rsid w:val="00BD5ACB"/>
    <w:rsid w:val="00BE7BA6"/>
    <w:rsid w:val="00BF093C"/>
    <w:rsid w:val="00C031B1"/>
    <w:rsid w:val="00C23289"/>
    <w:rsid w:val="00C2609D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4018"/>
    <w:rsid w:val="00CD2187"/>
    <w:rsid w:val="00CF26E9"/>
    <w:rsid w:val="00CF3ED1"/>
    <w:rsid w:val="00CF6EC4"/>
    <w:rsid w:val="00D04B33"/>
    <w:rsid w:val="00D10C2A"/>
    <w:rsid w:val="00D14CDF"/>
    <w:rsid w:val="00D23494"/>
    <w:rsid w:val="00D26B06"/>
    <w:rsid w:val="00D31886"/>
    <w:rsid w:val="00D3715D"/>
    <w:rsid w:val="00D466FC"/>
    <w:rsid w:val="00D47062"/>
    <w:rsid w:val="00D5299B"/>
    <w:rsid w:val="00D56ECA"/>
    <w:rsid w:val="00D631C6"/>
    <w:rsid w:val="00D639AF"/>
    <w:rsid w:val="00D67E78"/>
    <w:rsid w:val="00D7596A"/>
    <w:rsid w:val="00D85B16"/>
    <w:rsid w:val="00D93053"/>
    <w:rsid w:val="00D94E90"/>
    <w:rsid w:val="00D951CB"/>
    <w:rsid w:val="00DA1368"/>
    <w:rsid w:val="00DA13ED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0C57"/>
    <w:rsid w:val="00E45E3B"/>
    <w:rsid w:val="00E56741"/>
    <w:rsid w:val="00E613E3"/>
    <w:rsid w:val="00E71CBF"/>
    <w:rsid w:val="00E81B3C"/>
    <w:rsid w:val="00EC089A"/>
    <w:rsid w:val="00EC413C"/>
    <w:rsid w:val="00ED6E11"/>
    <w:rsid w:val="00EE1FFE"/>
    <w:rsid w:val="00EE29C2"/>
    <w:rsid w:val="00EE4F03"/>
    <w:rsid w:val="00F01EB8"/>
    <w:rsid w:val="00F020CF"/>
    <w:rsid w:val="00F05C19"/>
    <w:rsid w:val="00F06B81"/>
    <w:rsid w:val="00F07216"/>
    <w:rsid w:val="00F10556"/>
    <w:rsid w:val="00F123BA"/>
    <w:rsid w:val="00F1645A"/>
    <w:rsid w:val="00F16936"/>
    <w:rsid w:val="00F2457D"/>
    <w:rsid w:val="00F327B0"/>
    <w:rsid w:val="00F358C6"/>
    <w:rsid w:val="00F42591"/>
    <w:rsid w:val="00F43E70"/>
    <w:rsid w:val="00F54626"/>
    <w:rsid w:val="00F61834"/>
    <w:rsid w:val="00F652A1"/>
    <w:rsid w:val="00F76ECF"/>
    <w:rsid w:val="00F86C1E"/>
    <w:rsid w:val="00FA377A"/>
    <w:rsid w:val="00FA4FDC"/>
    <w:rsid w:val="00FA6033"/>
    <w:rsid w:val="00FC31DB"/>
    <w:rsid w:val="00FC7DA4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A034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1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33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AF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AF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7304A6-ABF2-47E7-9001-E80E3CD7D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37064-F920-449D-BE01-FF7EA5987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B3B1F-2841-481A-9671-81FEF44F16D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3</cp:revision>
  <cp:lastPrinted>2016-08-23T12:28:00Z</cp:lastPrinted>
  <dcterms:created xsi:type="dcterms:W3CDTF">2023-09-06T14:30:00Z</dcterms:created>
  <dcterms:modified xsi:type="dcterms:W3CDTF">2023-09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